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79_15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7bc85e012748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7bc85e012748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